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837" w14:textId="77777777" w:rsidR="002816E7" w:rsidRPr="00125D55" w:rsidRDefault="002816E7" w:rsidP="002816E7">
      <w:pPr>
        <w:suppressAutoHyphens/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bookmarkStart w:id="0" w:name="_Hlk135403045"/>
      <w:r w:rsidRPr="00125D55">
        <w:rPr>
          <w:rFonts w:ascii="Arial" w:eastAsia="Times New Roman" w:hAnsi="Arial" w:cs="Arial"/>
          <w:sz w:val="24"/>
          <w:szCs w:val="24"/>
        </w:rPr>
        <w:t>Aukštaitijos saugomų teritorijų direkcijos viešųjų pirkimų organizavimo tvarkos aprašo</w:t>
      </w:r>
    </w:p>
    <w:p w14:paraId="0A2D7B6E" w14:textId="77777777" w:rsidR="002816E7" w:rsidRPr="00125D55" w:rsidRDefault="002816E7" w:rsidP="002816E7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 w:rsidRPr="00125D55">
        <w:rPr>
          <w:rFonts w:ascii="Arial" w:eastAsia="Times New Roman" w:hAnsi="Arial" w:cs="Arial"/>
          <w:sz w:val="24"/>
          <w:szCs w:val="24"/>
        </w:rPr>
        <w:t>4 priedas</w:t>
      </w:r>
    </w:p>
    <w:bookmarkEnd w:id="0"/>
    <w:p w14:paraId="0DE4F1C6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912EA89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B2B663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120BE74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551A9A2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DĖL VIEŠOJO MAŽOS VERTĖS PIRKIMO</w:t>
      </w:r>
    </w:p>
    <w:p w14:paraId="62555366" w14:textId="425847F8" w:rsidR="00A0341E" w:rsidRPr="00125D55" w:rsidRDefault="002F2966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(</w:t>
      </w:r>
      <w:r w:rsidR="00961AF5" w:rsidRPr="00961AF5">
        <w:rPr>
          <w:rFonts w:ascii="Arial" w:eastAsia="Times New Roman" w:hAnsi="Arial" w:cs="Arial"/>
          <w:b/>
          <w:noProof/>
          <w:sz w:val="24"/>
          <w:szCs w:val="24"/>
        </w:rPr>
        <w:t>A-95 benzinas ir dyzelinis kuras</w:t>
      </w:r>
      <w:r>
        <w:rPr>
          <w:rFonts w:ascii="Arial" w:eastAsia="Times New Roman" w:hAnsi="Arial" w:cs="Arial"/>
          <w:b/>
          <w:noProof/>
          <w:sz w:val="24"/>
          <w:szCs w:val="24"/>
        </w:rPr>
        <w:t>)</w:t>
      </w:r>
    </w:p>
    <w:p w14:paraId="019C1F9C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4C3A5024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961AF5">
        <w:rPr>
          <w:rFonts w:ascii="Arial" w:eastAsia="Times New Roman" w:hAnsi="Arial" w:cs="Arial"/>
          <w:noProof/>
          <w:sz w:val="24"/>
          <w:szCs w:val="24"/>
        </w:rPr>
        <w:t>balandžio</w:t>
      </w:r>
      <w:r w:rsidR="00A0341E">
        <w:rPr>
          <w:rFonts w:ascii="Arial" w:eastAsia="Times New Roman" w:hAnsi="Arial" w:cs="Arial"/>
          <w:noProof/>
          <w:sz w:val="24"/>
          <w:szCs w:val="24"/>
        </w:rPr>
        <w:t xml:space="preserve"> 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41F746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7777777" w:rsidR="00A0341E" w:rsidRPr="0041193F" w:rsidRDefault="00A0341E" w:rsidP="00A0341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irstomas.</w:t>
      </w:r>
    </w:p>
    <w:p w14:paraId="55C0ACEA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Šiuo pasiūlymu pažymime, kad sutinkame su visomis pirkimo sąlygomis, nustatytomis pirkimo dokumentuose (jų paaiškinimuose, papildymuose).</w:t>
      </w:r>
    </w:p>
    <w:p w14:paraId="764E6256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B3BEED1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802A77C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363D609D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Mes siūlome šias prekes / paslaugas / šiuos darbus:</w:t>
      </w:r>
    </w:p>
    <w:p w14:paraId="337DB564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005"/>
        <w:gridCol w:w="992"/>
        <w:gridCol w:w="1418"/>
        <w:gridCol w:w="1276"/>
        <w:gridCol w:w="1417"/>
      </w:tblGrid>
      <w:tr w:rsidR="002816E7" w:rsidRPr="0041193F" w14:paraId="1B61F754" w14:textId="77777777" w:rsidTr="002F0DE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7B5E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546" w14:textId="77777777" w:rsidR="002816E7" w:rsidRPr="0041193F" w:rsidRDefault="002816E7" w:rsidP="002F0DE5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rekių / paslaugų / darb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FA5" w14:textId="77777777" w:rsidR="002816E7" w:rsidRPr="0041193F" w:rsidRDefault="002816E7" w:rsidP="002F0DE5">
            <w:pPr>
              <w:spacing w:after="0" w:line="240" w:lineRule="auto"/>
              <w:ind w:right="-117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ACD4863" w14:textId="77777777" w:rsidR="002816E7" w:rsidRPr="0041193F" w:rsidRDefault="002816E7" w:rsidP="002F0DE5">
            <w:pPr>
              <w:spacing w:after="0" w:line="240" w:lineRule="auto"/>
              <w:ind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E9F1" w14:textId="77777777" w:rsidR="002816E7" w:rsidRPr="0041193F" w:rsidRDefault="002816E7" w:rsidP="002F0DE5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C3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7CE12D2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33B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2816E7" w:rsidRPr="0041193F" w14:paraId="7A8626D2" w14:textId="77777777" w:rsidTr="002F0DE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05D1" w14:textId="1FFB98B0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 w:rsidR="00E92A59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486" w14:textId="7093CEAA" w:rsidR="002816E7" w:rsidRPr="0041193F" w:rsidRDefault="00961AF5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961AF5">
              <w:rPr>
                <w:rFonts w:ascii="Arial" w:eastAsia="Times New Roman" w:hAnsi="Arial" w:cs="Arial"/>
                <w:noProof/>
                <w:sz w:val="24"/>
                <w:szCs w:val="24"/>
              </w:rPr>
              <w:t>A-95 benzina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per 36 mė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8B1A" w14:textId="072ED80F" w:rsidR="002816E7" w:rsidRPr="0041193F" w:rsidRDefault="00961AF5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400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6CA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5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C2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961AF5" w:rsidRPr="0041193F" w14:paraId="7BD167A7" w14:textId="77777777" w:rsidTr="002F0DE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11C" w14:textId="43CDA6FC" w:rsidR="00961AF5" w:rsidRPr="0041193F" w:rsidRDefault="00961AF5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454" w14:textId="67939F82" w:rsidR="00961AF5" w:rsidRPr="0041193F" w:rsidRDefault="00961AF5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D</w:t>
            </w:r>
            <w:r w:rsidRPr="00961AF5">
              <w:rPr>
                <w:rFonts w:ascii="Arial" w:eastAsia="Times New Roman" w:hAnsi="Arial" w:cs="Arial"/>
                <w:noProof/>
                <w:sz w:val="24"/>
                <w:szCs w:val="24"/>
              </w:rPr>
              <w:t>yzelinis kura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per 36 mė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63D" w14:textId="0D8FD44A" w:rsidR="00961AF5" w:rsidRPr="0041193F" w:rsidRDefault="00961AF5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6600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CB8" w14:textId="77777777" w:rsidR="00961AF5" w:rsidRPr="0041193F" w:rsidRDefault="00961AF5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FF46" w14:textId="77777777" w:rsidR="00961AF5" w:rsidRPr="0041193F" w:rsidRDefault="00961AF5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7DD" w14:textId="77777777" w:rsidR="00961AF5" w:rsidRPr="0041193F" w:rsidRDefault="00961AF5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AAF22E" w14:textId="77777777" w:rsidTr="002F0DE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1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818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IŠ VIS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E6E" w14:textId="52F962EE" w:rsidR="002816E7" w:rsidRPr="0041193F" w:rsidRDefault="00961AF5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9000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DC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88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0F6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9698F1F" w14:textId="28051893" w:rsidR="002816E7" w:rsidRPr="002F2966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.</w:t>
      </w:r>
    </w:p>
    <w:p w14:paraId="61A4A0A1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.</w:t>
      </w:r>
    </w:p>
    <w:p w14:paraId="03B330CF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Siūlomos prekės / paslaugos / darbai visiškai atitinka pirkimo dokumentuose nurodytus reikalavimus.</w:t>
      </w:r>
    </w:p>
    <w:p w14:paraId="0C643365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556"/>
      </w:tblGrid>
      <w:tr w:rsidR="002816E7" w:rsidRPr="0041193F" w14:paraId="3FF67E9A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673AAF15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F9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EA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5D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96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4F8FB2BF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875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5B3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BA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EBF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Pastaba.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0FD84F12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615B3DA5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18413D">
      <w:pgSz w:w="11906" w:h="16838"/>
      <w:pgMar w:top="1440" w:right="1440" w:bottom="127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816E7"/>
    <w:rsid w:val="002F2966"/>
    <w:rsid w:val="00482A18"/>
    <w:rsid w:val="004A2F94"/>
    <w:rsid w:val="004B4F9F"/>
    <w:rsid w:val="004D0069"/>
    <w:rsid w:val="006013F4"/>
    <w:rsid w:val="008E584F"/>
    <w:rsid w:val="008E677D"/>
    <w:rsid w:val="00961AF5"/>
    <w:rsid w:val="009F60ED"/>
    <w:rsid w:val="00A0341E"/>
    <w:rsid w:val="00A26EBC"/>
    <w:rsid w:val="00C61957"/>
    <w:rsid w:val="00DD2574"/>
    <w:rsid w:val="00E9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13</cp:revision>
  <dcterms:created xsi:type="dcterms:W3CDTF">2024-02-01T12:54:00Z</dcterms:created>
  <dcterms:modified xsi:type="dcterms:W3CDTF">2025-03-31T11:47:00Z</dcterms:modified>
</cp:coreProperties>
</file>